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9DC" w:rsidRDefault="00107D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</w:t>
      </w:r>
    </w:p>
    <w:p w:rsidR="00C433EB" w:rsidRPr="00C433EB" w:rsidRDefault="00C433EB" w:rsidP="00C43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433EB">
        <w:rPr>
          <w:rFonts w:ascii="Times New Roman" w:eastAsia="Calibri" w:hAnsi="Times New Roman" w:cs="Times New Roman"/>
          <w:b/>
        </w:rPr>
        <w:t>РОССИЙСКАЯ ФЕДЕРАЦИЯ</w:t>
      </w:r>
    </w:p>
    <w:p w:rsidR="00C433EB" w:rsidRPr="00C433EB" w:rsidRDefault="00C433EB" w:rsidP="00C43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433EB">
        <w:rPr>
          <w:rFonts w:ascii="Times New Roman" w:eastAsia="Calibri" w:hAnsi="Times New Roman" w:cs="Times New Roman"/>
          <w:b/>
        </w:rPr>
        <w:t>САМАРСКАЯ ОБЛАСТЬ</w:t>
      </w:r>
    </w:p>
    <w:p w:rsidR="00C433EB" w:rsidRPr="00C433EB" w:rsidRDefault="00C433EB" w:rsidP="00C43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433EB">
        <w:rPr>
          <w:rFonts w:ascii="Times New Roman" w:eastAsia="Calibri" w:hAnsi="Times New Roman" w:cs="Times New Roman"/>
          <w:b/>
        </w:rPr>
        <w:t>МУНИЦИПАЛЬНЫЙ РАЙОН СЫЗРАНСКИЙ</w:t>
      </w:r>
    </w:p>
    <w:p w:rsidR="00C433EB" w:rsidRPr="00C433EB" w:rsidRDefault="00C433EB" w:rsidP="00C433EB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6"/>
          <w:szCs w:val="16"/>
        </w:rPr>
      </w:pPr>
    </w:p>
    <w:p w:rsidR="00C433EB" w:rsidRPr="00C433EB" w:rsidRDefault="00C433EB" w:rsidP="00C433EB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32"/>
          <w:szCs w:val="36"/>
        </w:rPr>
      </w:pPr>
      <w:r w:rsidRPr="00C433EB">
        <w:rPr>
          <w:rFonts w:ascii="Times New Roman" w:eastAsia="Calibri" w:hAnsi="Times New Roman" w:cs="Times New Roman"/>
          <w:b/>
          <w:caps/>
          <w:sz w:val="32"/>
          <w:szCs w:val="36"/>
        </w:rPr>
        <w:t>АДМИНИСТРАЦИЯ</w:t>
      </w:r>
    </w:p>
    <w:p w:rsidR="00C433EB" w:rsidRPr="00C433EB" w:rsidRDefault="00C433EB" w:rsidP="00C43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  <w:r w:rsidRPr="00C433EB">
        <w:rPr>
          <w:rFonts w:ascii="Times New Roman" w:eastAsia="Calibri" w:hAnsi="Times New Roman" w:cs="Times New Roman"/>
          <w:b/>
          <w:sz w:val="32"/>
          <w:szCs w:val="36"/>
        </w:rPr>
        <w:t>сельского поселения Рамено</w:t>
      </w:r>
    </w:p>
    <w:p w:rsidR="00C433EB" w:rsidRPr="00C433EB" w:rsidRDefault="00C433EB" w:rsidP="00C43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C433EB" w:rsidRPr="00C433EB" w:rsidRDefault="00C433EB" w:rsidP="00C43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C433EB">
        <w:rPr>
          <w:rFonts w:ascii="Times New Roman" w:eastAsia="Calibri" w:hAnsi="Times New Roman" w:cs="Times New Roman"/>
          <w:b/>
          <w:sz w:val="36"/>
          <w:szCs w:val="40"/>
        </w:rPr>
        <w:t>ПОСТАНОВЛЕНИЕ</w:t>
      </w:r>
      <w:r w:rsidRPr="00C433EB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</w:p>
    <w:p w:rsidR="00C433EB" w:rsidRPr="00C433EB" w:rsidRDefault="00C433EB" w:rsidP="00C433EB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12"/>
          <w:szCs w:val="40"/>
        </w:rPr>
      </w:pPr>
    </w:p>
    <w:p w:rsidR="00C433EB" w:rsidRPr="00C433EB" w:rsidRDefault="00C433EB" w:rsidP="00C433E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433EB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</w:p>
    <w:p w:rsidR="00C433EB" w:rsidRDefault="00C433EB" w:rsidP="00C433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33EB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7D6060">
        <w:rPr>
          <w:rFonts w:ascii="Times New Roman" w:hAnsi="Times New Roman" w:cs="Times New Roman"/>
          <w:b/>
          <w:sz w:val="28"/>
          <w:szCs w:val="28"/>
        </w:rPr>
        <w:t>26</w:t>
      </w:r>
      <w:r w:rsidRPr="00C433EB">
        <w:rPr>
          <w:rFonts w:ascii="Times New Roman" w:hAnsi="Times New Roman" w:cs="Times New Roman"/>
          <w:b/>
          <w:sz w:val="28"/>
          <w:szCs w:val="28"/>
        </w:rPr>
        <w:t xml:space="preserve">  » </w:t>
      </w:r>
      <w:r w:rsidR="007D6060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Pr="00C433EB">
        <w:rPr>
          <w:rFonts w:ascii="Times New Roman" w:hAnsi="Times New Roman" w:cs="Times New Roman"/>
          <w:b/>
          <w:sz w:val="28"/>
          <w:szCs w:val="28"/>
        </w:rPr>
        <w:t xml:space="preserve">  2020 г.</w:t>
      </w:r>
      <w:r w:rsidRPr="00C433EB">
        <w:rPr>
          <w:rFonts w:ascii="Times New Roman" w:hAnsi="Times New Roman" w:cs="Times New Roman"/>
          <w:b/>
          <w:sz w:val="28"/>
          <w:szCs w:val="28"/>
        </w:rPr>
        <w:tab/>
      </w:r>
      <w:r w:rsidRPr="00C433EB">
        <w:rPr>
          <w:rFonts w:ascii="Times New Roman" w:hAnsi="Times New Roman" w:cs="Times New Roman"/>
          <w:b/>
          <w:sz w:val="28"/>
          <w:szCs w:val="28"/>
        </w:rPr>
        <w:tab/>
      </w:r>
      <w:r w:rsidRPr="00C433EB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№ </w:t>
      </w:r>
      <w:r w:rsidR="007D6060">
        <w:rPr>
          <w:rFonts w:ascii="Times New Roman" w:hAnsi="Times New Roman" w:cs="Times New Roman"/>
          <w:b/>
          <w:sz w:val="28"/>
          <w:szCs w:val="28"/>
        </w:rPr>
        <w:t>26</w:t>
      </w:r>
    </w:p>
    <w:p w:rsidR="00C433EB" w:rsidRPr="00C433EB" w:rsidRDefault="00C433EB" w:rsidP="00C433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29DC" w:rsidRPr="000059F1" w:rsidRDefault="00107D85" w:rsidP="00005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059F1">
        <w:rPr>
          <w:rFonts w:ascii="Times New Roman" w:eastAsia="Times New Roman" w:hAnsi="Times New Roman" w:cs="Times New Roman"/>
          <w:b/>
          <w:sz w:val="28"/>
        </w:rPr>
        <w:t>Об утверждении Положения о составе, порядке подготовки генерального плана, порядке подготовки изменений и внесения их в генеральный план,</w:t>
      </w:r>
      <w:r w:rsidR="000059F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059F1" w:rsidRPr="000059F1">
        <w:rPr>
          <w:rFonts w:ascii="Times New Roman" w:eastAsia="Times New Roman" w:hAnsi="Times New Roman" w:cs="Times New Roman"/>
          <w:b/>
          <w:sz w:val="28"/>
        </w:rPr>
        <w:t>и</w:t>
      </w:r>
      <w:r w:rsidRPr="000059F1">
        <w:rPr>
          <w:rFonts w:ascii="Times New Roman" w:eastAsia="Times New Roman" w:hAnsi="Times New Roman" w:cs="Times New Roman"/>
          <w:b/>
          <w:sz w:val="28"/>
        </w:rPr>
        <w:t xml:space="preserve"> реализации генерального плана</w:t>
      </w:r>
      <w:r w:rsidR="000059F1" w:rsidRPr="000059F1">
        <w:rPr>
          <w:rFonts w:ascii="Times New Roman" w:eastAsia="Times New Roman" w:hAnsi="Times New Roman" w:cs="Times New Roman"/>
          <w:b/>
          <w:sz w:val="28"/>
        </w:rPr>
        <w:t xml:space="preserve"> сельского поселения Рамено</w:t>
      </w:r>
    </w:p>
    <w:p w:rsidR="000059F1" w:rsidRPr="000059F1" w:rsidRDefault="00005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8"/>
        </w:rPr>
      </w:pPr>
      <w:r w:rsidRPr="000059F1">
        <w:rPr>
          <w:rFonts w:ascii="Times New Roman" w:eastAsia="Times New Roman" w:hAnsi="Times New Roman" w:cs="Times New Roman"/>
          <w:b/>
          <w:sz w:val="28"/>
        </w:rPr>
        <w:t>муниципального района Сызранский Самарской области</w:t>
      </w:r>
    </w:p>
    <w:p w:rsidR="00F429DC" w:rsidRDefault="00F42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:rsidR="00F429DC" w:rsidRDefault="00107D8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частью 2 статьи 18 Градостроительного Кодекса РФ, Федеральным законом от 06.10.2003 года </w:t>
      </w:r>
      <w:r w:rsidR="000059F1" w:rsidRPr="000059F1">
        <w:rPr>
          <w:rFonts w:ascii="Times New Roman" w:eastAsia="Segoe UI Symbol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0059F1">
        <w:rPr>
          <w:rFonts w:ascii="Times New Roman" w:eastAsia="Times New Roman" w:hAnsi="Times New Roman" w:cs="Times New Roman"/>
          <w:sz w:val="28"/>
        </w:rPr>
        <w:t>Рамено</w:t>
      </w:r>
      <w:r>
        <w:rPr>
          <w:rFonts w:ascii="Times New Roman" w:eastAsia="Times New Roman" w:hAnsi="Times New Roman" w:cs="Times New Roman"/>
          <w:sz w:val="28"/>
        </w:rPr>
        <w:t xml:space="preserve"> муниципального района </w:t>
      </w:r>
      <w:r w:rsidR="000059F1">
        <w:rPr>
          <w:rFonts w:ascii="Times New Roman" w:eastAsia="Times New Roman" w:hAnsi="Times New Roman" w:cs="Times New Roman"/>
          <w:sz w:val="28"/>
        </w:rPr>
        <w:t>Сызранский</w:t>
      </w:r>
      <w:r>
        <w:rPr>
          <w:rFonts w:ascii="Times New Roman" w:eastAsia="Times New Roman" w:hAnsi="Times New Roman" w:cs="Times New Roman"/>
          <w:sz w:val="28"/>
        </w:rPr>
        <w:t xml:space="preserve">, администрация сельского поселения </w:t>
      </w:r>
      <w:r w:rsidR="000059F1">
        <w:rPr>
          <w:rFonts w:ascii="Times New Roman" w:eastAsia="Times New Roman" w:hAnsi="Times New Roman" w:cs="Times New Roman"/>
          <w:sz w:val="28"/>
        </w:rPr>
        <w:t xml:space="preserve">Рамено </w:t>
      </w:r>
      <w:r>
        <w:rPr>
          <w:rFonts w:ascii="Times New Roman" w:eastAsia="Times New Roman" w:hAnsi="Times New Roman" w:cs="Times New Roman"/>
          <w:sz w:val="28"/>
        </w:rPr>
        <w:t>муниципального района</w:t>
      </w:r>
      <w:r w:rsidR="000059F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059F1">
        <w:rPr>
          <w:rFonts w:ascii="Times New Roman" w:eastAsia="Times New Roman" w:hAnsi="Times New Roman" w:cs="Times New Roman"/>
          <w:sz w:val="28"/>
        </w:rPr>
        <w:t>Сызранский</w:t>
      </w:r>
    </w:p>
    <w:p w:rsidR="00FE579F" w:rsidRDefault="00FE579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F429DC" w:rsidRDefault="00107D85" w:rsidP="00FE579F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ЯЕТ:</w:t>
      </w:r>
    </w:p>
    <w:p w:rsidR="00311E2D" w:rsidRDefault="00107D85" w:rsidP="00C433EB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Утвердить прилагаемое </w:t>
      </w:r>
      <w:r w:rsidR="00311E2D" w:rsidRPr="00311E2D">
        <w:rPr>
          <w:rFonts w:ascii="Times New Roman" w:eastAsia="Times New Roman" w:hAnsi="Times New Roman" w:cs="Times New Roman"/>
          <w:sz w:val="28"/>
        </w:rPr>
        <w:t>Положение о составе, порядке подготовки генерального плана, порядке подготовки изменений и внесения их в генеральный план,  и реализации генерального плана сельского поселения Рамено муниципального района Сызранский Самарской области</w:t>
      </w:r>
      <w:r w:rsidR="00311E2D">
        <w:rPr>
          <w:rFonts w:ascii="Times New Roman" w:eastAsia="Times New Roman" w:hAnsi="Times New Roman" w:cs="Times New Roman"/>
          <w:sz w:val="28"/>
        </w:rPr>
        <w:t>.</w:t>
      </w:r>
    </w:p>
    <w:p w:rsidR="00C433EB" w:rsidRPr="00C433EB" w:rsidRDefault="00107D85" w:rsidP="00C433EB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3EB">
        <w:rPr>
          <w:rFonts w:ascii="Times New Roman" w:eastAsia="Times New Roman" w:hAnsi="Times New Roman" w:cs="Times New Roman"/>
          <w:sz w:val="28"/>
        </w:rPr>
        <w:t xml:space="preserve">2. </w:t>
      </w:r>
      <w:r w:rsidR="00C433EB" w:rsidRPr="00C433EB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ть настоящее постановление в газете «Вестник сельского поселения Рамено» и разместить на официальном сайте Сызранского района в сети Интернет.</w:t>
      </w:r>
    </w:p>
    <w:p w:rsidR="00F429DC" w:rsidRDefault="00107D85" w:rsidP="00C433EB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сполнением настоящего постановления оставляю за собой.</w:t>
      </w:r>
    </w:p>
    <w:p w:rsidR="00F429DC" w:rsidRDefault="00107D85" w:rsidP="00C433EB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Настоящее постановление вступает в силу с момента его подписания.</w:t>
      </w:r>
    </w:p>
    <w:p w:rsidR="00F429DC" w:rsidRDefault="00F429DC" w:rsidP="00C433EB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48"/>
        </w:rPr>
      </w:pPr>
    </w:p>
    <w:p w:rsidR="00C433EB" w:rsidRPr="00C433EB" w:rsidRDefault="00C433EB" w:rsidP="00C433E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33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сельского поселения Рамено </w:t>
      </w:r>
    </w:p>
    <w:p w:rsidR="00C433EB" w:rsidRPr="00C433EB" w:rsidRDefault="00C433EB" w:rsidP="00C433E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33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района Сызранский </w:t>
      </w:r>
    </w:p>
    <w:p w:rsidR="00C433EB" w:rsidRPr="00C433EB" w:rsidRDefault="00C433EB" w:rsidP="00C433E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33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марской  области                                                                  Н.А. Циркунова</w:t>
      </w:r>
    </w:p>
    <w:p w:rsidR="00C433EB" w:rsidRDefault="00C433EB" w:rsidP="00C433EB">
      <w:pPr>
        <w:shd w:val="clear" w:color="auto" w:fill="FFFFFF"/>
        <w:ind w:left="4956" w:firstLine="708"/>
        <w:rPr>
          <w:color w:val="000000"/>
        </w:rPr>
      </w:pPr>
    </w:p>
    <w:p w:rsidR="00F429DC" w:rsidRDefault="00107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                                            УТВЕРЖДЕНО</w:t>
      </w:r>
    </w:p>
    <w:p w:rsidR="00F429DC" w:rsidRDefault="000059F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pacing w:val="-10"/>
          <w:sz w:val="28"/>
        </w:rPr>
      </w:pPr>
      <w:r>
        <w:rPr>
          <w:rFonts w:ascii="Times New Roman" w:eastAsia="Times New Roman" w:hAnsi="Times New Roman" w:cs="Times New Roman"/>
          <w:spacing w:val="-10"/>
          <w:sz w:val="28"/>
        </w:rPr>
        <w:t>постановлением а</w:t>
      </w:r>
      <w:r w:rsidR="00107D85">
        <w:rPr>
          <w:rFonts w:ascii="Times New Roman" w:eastAsia="Times New Roman" w:hAnsi="Times New Roman" w:cs="Times New Roman"/>
          <w:spacing w:val="-10"/>
          <w:sz w:val="28"/>
        </w:rPr>
        <w:t xml:space="preserve">дминистрации сельского поселения </w:t>
      </w:r>
      <w:r>
        <w:rPr>
          <w:rFonts w:ascii="Times New Roman" w:eastAsia="Times New Roman" w:hAnsi="Times New Roman" w:cs="Times New Roman"/>
          <w:spacing w:val="-10"/>
          <w:sz w:val="28"/>
        </w:rPr>
        <w:t>Рамено</w:t>
      </w:r>
    </w:p>
    <w:p w:rsidR="00F429DC" w:rsidRDefault="00107D85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pacing w:val="-7"/>
          <w:sz w:val="28"/>
        </w:rPr>
      </w:pPr>
      <w:r>
        <w:rPr>
          <w:rFonts w:ascii="Times New Roman" w:eastAsia="Times New Roman" w:hAnsi="Times New Roman" w:cs="Times New Roman"/>
          <w:spacing w:val="-7"/>
          <w:sz w:val="28"/>
        </w:rPr>
        <w:t xml:space="preserve">муниципального района </w:t>
      </w:r>
      <w:r w:rsidR="000059F1">
        <w:rPr>
          <w:rFonts w:ascii="Times New Roman" w:eastAsia="Times New Roman" w:hAnsi="Times New Roman" w:cs="Times New Roman"/>
          <w:spacing w:val="-7"/>
          <w:sz w:val="28"/>
        </w:rPr>
        <w:t>Сызранский</w:t>
      </w:r>
    </w:p>
    <w:p w:rsidR="00F429DC" w:rsidRPr="000059F1" w:rsidRDefault="000059F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Segoe UI Symbol" w:hAnsi="Times New Roman" w:cs="Times New Roman"/>
          <w:sz w:val="28"/>
        </w:rPr>
        <w:t xml:space="preserve"> от </w:t>
      </w:r>
      <w:r w:rsidR="007D6060">
        <w:rPr>
          <w:rFonts w:ascii="Times New Roman" w:eastAsia="Segoe UI Symbol" w:hAnsi="Times New Roman" w:cs="Times New Roman"/>
          <w:sz w:val="28"/>
        </w:rPr>
        <w:t>26.02.2020 г. №  26</w:t>
      </w:r>
    </w:p>
    <w:p w:rsidR="00F429DC" w:rsidRDefault="00F42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3"/>
          <w:sz w:val="28"/>
        </w:rPr>
      </w:pPr>
    </w:p>
    <w:p w:rsidR="00F429DC" w:rsidRDefault="00F42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429DC" w:rsidRDefault="00107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</w:t>
      </w:r>
    </w:p>
    <w:p w:rsidR="00311E2D" w:rsidRDefault="000059F1" w:rsidP="000059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0059F1">
        <w:rPr>
          <w:rFonts w:ascii="Times New Roman" w:eastAsia="Times New Roman" w:hAnsi="Times New Roman" w:cs="Times New Roman"/>
          <w:sz w:val="28"/>
        </w:rPr>
        <w:t>о составе, порядке подготовки генерального плана, порядке подготовки изменений и внесения их в генеральный план,</w:t>
      </w:r>
    </w:p>
    <w:p w:rsidR="00F429DC" w:rsidRDefault="000059F1" w:rsidP="000059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0059F1">
        <w:rPr>
          <w:rFonts w:ascii="Times New Roman" w:eastAsia="Times New Roman" w:hAnsi="Times New Roman" w:cs="Times New Roman"/>
          <w:sz w:val="28"/>
        </w:rPr>
        <w:t xml:space="preserve"> и реализации генерального п</w:t>
      </w:r>
      <w:r>
        <w:rPr>
          <w:rFonts w:ascii="Times New Roman" w:eastAsia="Times New Roman" w:hAnsi="Times New Roman" w:cs="Times New Roman"/>
          <w:sz w:val="28"/>
        </w:rPr>
        <w:t xml:space="preserve">лана сельского поселения Рамено </w:t>
      </w:r>
      <w:r w:rsidRPr="000059F1">
        <w:rPr>
          <w:rFonts w:ascii="Times New Roman" w:eastAsia="Times New Roman" w:hAnsi="Times New Roman" w:cs="Times New Roman"/>
          <w:sz w:val="28"/>
        </w:rPr>
        <w:t>муниципального района Сызранский Самарской области</w:t>
      </w:r>
    </w:p>
    <w:p w:rsidR="000059F1" w:rsidRDefault="000059F1" w:rsidP="000059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F429DC" w:rsidRDefault="00107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Общие положения </w:t>
      </w:r>
    </w:p>
    <w:p w:rsidR="00F429DC" w:rsidRDefault="00F429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. Настоящее Положение о составе, порядке подготовки генерального плана, порядке подготовки изменений и в</w:t>
      </w:r>
      <w:r w:rsidR="00311E2D">
        <w:rPr>
          <w:rFonts w:ascii="Times New Roman" w:eastAsia="Times New Roman" w:hAnsi="Times New Roman" w:cs="Times New Roman"/>
          <w:sz w:val="28"/>
        </w:rPr>
        <w:t xml:space="preserve">несения их в генеральный план,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11E2D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 реализации генерального плана</w:t>
      </w:r>
      <w:r w:rsidR="00311E2D">
        <w:rPr>
          <w:rFonts w:ascii="Times New Roman" w:eastAsia="Times New Roman" w:hAnsi="Times New Roman" w:cs="Times New Roman"/>
          <w:sz w:val="28"/>
        </w:rPr>
        <w:t xml:space="preserve"> </w:t>
      </w:r>
      <w:r w:rsidR="00311E2D" w:rsidRPr="00311E2D">
        <w:rPr>
          <w:rFonts w:ascii="Times New Roman" w:eastAsia="Times New Roman" w:hAnsi="Times New Roman" w:cs="Times New Roman"/>
          <w:sz w:val="28"/>
        </w:rPr>
        <w:t>сельского поселения Рамено муниципального района Сызранский Самарской области</w:t>
      </w:r>
      <w:r>
        <w:rPr>
          <w:rFonts w:ascii="Times New Roman" w:eastAsia="Times New Roman" w:hAnsi="Times New Roman" w:cs="Times New Roman"/>
          <w:sz w:val="28"/>
        </w:rPr>
        <w:t xml:space="preserve"> (далее - Положение) разработано в соответствии с требованиями Градостроительного кодекса Российской Федерации (далее - Градостроительный кодекс) и законодательством Самарской области.</w:t>
      </w:r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2. Генеральный план поселения (далее - генеральный план) является обязательным для органов государственной власти, органов местного самоуправления при принятии ими решений и реализации таких решений. Генеральный план не подлежит применению в части, противоречащей утвержденным документам территориального планирования Российской Федерации, документам территориального планирования Самарской области, документам территориального планирования муниципального района </w:t>
      </w:r>
      <w:r w:rsidR="000059F1" w:rsidRPr="000059F1">
        <w:rPr>
          <w:rFonts w:ascii="Times New Roman" w:eastAsia="Times New Roman" w:hAnsi="Times New Roman" w:cs="Times New Roman"/>
          <w:sz w:val="28"/>
        </w:rPr>
        <w:t>Сызранский</w:t>
      </w:r>
      <w:r>
        <w:rPr>
          <w:rFonts w:ascii="Times New Roman" w:eastAsia="Times New Roman" w:hAnsi="Times New Roman" w:cs="Times New Roman"/>
          <w:sz w:val="28"/>
        </w:rPr>
        <w:t xml:space="preserve"> Самарской области, со дня утверждения</w:t>
      </w:r>
      <w:r>
        <w:rPr>
          <w:rFonts w:ascii="Times New Roman" w:eastAsia="Times New Roman" w:hAnsi="Times New Roman" w:cs="Times New Roman"/>
          <w:color w:val="FF0000"/>
          <w:sz w:val="28"/>
        </w:rPr>
        <w:t>.</w:t>
      </w:r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3. Подготовка проекта генерального плана осуществляется в соответствии с требованиями статьи 9 Градостроительного кодекса с учетом региональных и местных нормативов градостроительного проектирования, результатов публичных слушаний по проекту генерального плана, а также с учетом предложений заинтересованных лиц.</w:t>
      </w:r>
    </w:p>
    <w:p w:rsidR="00311E2D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4. </w:t>
      </w:r>
      <w:r>
        <w:rPr>
          <w:rFonts w:ascii="Times New Roman" w:eastAsia="Times New Roman" w:hAnsi="Times New Roman" w:cs="Times New Roman"/>
          <w:color w:val="000000"/>
          <w:sz w:val="28"/>
        </w:rPr>
        <w:t>В процессе подготовки проекта генерального плана в обязательном порядке учитываются ограничения использования земельных участков и объектов капитального строительства, расположенных в границах зон охраны объектов культурного наследия, в соответствии с законодательством Российской Федерации об охран</w:t>
      </w:r>
      <w:r w:rsidR="00311E2D">
        <w:rPr>
          <w:rFonts w:ascii="Times New Roman" w:eastAsia="Times New Roman" w:hAnsi="Times New Roman" w:cs="Times New Roman"/>
          <w:color w:val="000000"/>
          <w:sz w:val="28"/>
        </w:rPr>
        <w:t>е объектов культурного наследия.</w:t>
      </w:r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5. Генеральный план поселения утверждается на срок не менее чем двадцать лет.</w:t>
      </w:r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6. Генеральный план может являться основанием для установления или изменения границ муниципального образования, в порядке, установленном законом Самарской области.</w:t>
      </w:r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1.7. Подготовку, а также организацию процесса согласования проекта генерального плана в случаях, установленных статьей 25 Градостроительного кодекса, обеспечивает администрация поселения</w:t>
      </w:r>
      <w:r w:rsidR="00311E2D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311E2D" w:rsidRDefault="00311E2D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8. </w:t>
      </w:r>
      <w:r w:rsidRPr="00311E2D">
        <w:rPr>
          <w:rFonts w:ascii="Times New Roman" w:eastAsia="Times New Roman" w:hAnsi="Times New Roman" w:cs="Times New Roman"/>
          <w:color w:val="000000"/>
          <w:sz w:val="28"/>
        </w:rPr>
        <w:t>Совместная подготовка проектов документов территориального планирования осуществляется в соответствии с требованиями статьи 27 Градостроительного кодекса Российской Федерации.</w:t>
      </w:r>
    </w:p>
    <w:p w:rsidR="00311E2D" w:rsidRDefault="00311E2D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429DC" w:rsidRDefault="00107D85" w:rsidP="00C43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Состав генерального плана</w:t>
      </w:r>
    </w:p>
    <w:p w:rsidR="00F429DC" w:rsidRDefault="00F429DC" w:rsidP="00C43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. Генеральный план поселения содержит:</w:t>
      </w:r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положение о территориальном планировании;</w:t>
      </w:r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карту планируемого размещения объектов местного значения поселения;</w:t>
      </w:r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карту границ населенных пунктов (в том числе границ образуемых населенных пунктов), входящих в состав поселения;</w:t>
      </w:r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 карту функциональных зон поселения.</w:t>
      </w:r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. Положение о территориальном планировании, содержащееся в генеральном плане, включает в себя:</w:t>
      </w:r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1)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3. На указанных в пункте 2.1. настоящего Положения картах соответственно отображаются:</w:t>
      </w:r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планируемые для размещения объекты местного значения поселения, относящиеся к следующим областям:</w:t>
      </w:r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электро-, тепл</w:t>
      </w:r>
      <w:proofErr w:type="gramStart"/>
      <w:r>
        <w:rPr>
          <w:rFonts w:ascii="Times New Roman" w:eastAsia="Times New Roman" w:hAnsi="Times New Roman" w:cs="Times New Roman"/>
          <w:sz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</w:rPr>
        <w:t>, газо- и водоснабжение населения, водоотведение;</w:t>
      </w:r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втомобильные дороги местного значения;</w:t>
      </w:r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ные области в связи с решением вопросов местного значения поселения.</w:t>
      </w:r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границы населенных пунктов (в том числе границы образуемых населенных пунктов), входящих в состав поселения.</w:t>
      </w:r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.4. К генеральному плану прилагаются материалы по его обоснованию в текстовой форме и в виде карт в соответствии с требованиями частей 7 и 8 статьи 23 Градостроительного кодекса.</w:t>
      </w:r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5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Материалы, входящие в состав генерального плана, подготавливаются на бумажных и электронных носителях. </w:t>
      </w:r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ходящие в состав генерального плана карты, отображаемые на электронных носителях, формируются на базе слоев цифровой картографической основы.</w:t>
      </w:r>
    </w:p>
    <w:p w:rsidR="00F429DC" w:rsidRDefault="00F429DC" w:rsidP="00C43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429DC" w:rsidRDefault="00107D85" w:rsidP="00C43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Подготовка генерального плана</w:t>
      </w:r>
    </w:p>
    <w:p w:rsidR="00F429DC" w:rsidRDefault="00F429DC" w:rsidP="00C43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1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Решение о подготовке проекта генерального плана принимается главой сельского поселения </w:t>
      </w:r>
      <w:r w:rsidR="000059F1">
        <w:rPr>
          <w:rFonts w:ascii="Times New Roman" w:eastAsia="Times New Roman" w:hAnsi="Times New Roman" w:cs="Times New Roman"/>
          <w:sz w:val="28"/>
        </w:rPr>
        <w:t>Рамено</w:t>
      </w:r>
      <w:r>
        <w:rPr>
          <w:rFonts w:ascii="Times New Roman" w:eastAsia="Times New Roman" w:hAnsi="Times New Roman" w:cs="Times New Roman"/>
          <w:sz w:val="28"/>
        </w:rPr>
        <w:t xml:space="preserve"> муниципального района </w:t>
      </w:r>
      <w:r w:rsidR="000059F1" w:rsidRPr="000059F1">
        <w:rPr>
          <w:rFonts w:ascii="Times New Roman" w:eastAsia="Times New Roman" w:hAnsi="Times New Roman" w:cs="Times New Roman"/>
          <w:sz w:val="28"/>
        </w:rPr>
        <w:t>Сызранский</w:t>
      </w:r>
      <w:r>
        <w:rPr>
          <w:rFonts w:ascii="Times New Roman" w:eastAsia="Times New Roman" w:hAnsi="Times New Roman" w:cs="Times New Roman"/>
          <w:sz w:val="28"/>
        </w:rPr>
        <w:t xml:space="preserve"> Самарской области (далее – глава поселения) </w:t>
      </w:r>
      <w:r>
        <w:rPr>
          <w:rFonts w:ascii="Times New Roman" w:eastAsia="Times New Roman" w:hAnsi="Times New Roman" w:cs="Times New Roman"/>
          <w:color w:val="000000"/>
          <w:sz w:val="28"/>
        </w:rPr>
        <w:t>в форме постановления, которое опубликовывается в порядке, установленном для официального опубликования муниципальных правовых актов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и размещается на официальном сайте администрации сельского поселения </w:t>
      </w:r>
      <w:r w:rsidR="000059F1">
        <w:rPr>
          <w:rFonts w:ascii="Times New Roman" w:eastAsia="Times New Roman" w:hAnsi="Times New Roman" w:cs="Times New Roman"/>
          <w:sz w:val="28"/>
        </w:rPr>
        <w:t>Рамено</w:t>
      </w:r>
      <w:r>
        <w:rPr>
          <w:rFonts w:ascii="Times New Roman" w:eastAsia="Times New Roman" w:hAnsi="Times New Roman" w:cs="Times New Roman"/>
          <w:sz w:val="28"/>
        </w:rPr>
        <w:t xml:space="preserve"> муниципального района </w:t>
      </w:r>
      <w:r w:rsidR="000059F1" w:rsidRPr="000059F1">
        <w:rPr>
          <w:rFonts w:ascii="Times New Roman" w:eastAsia="Times New Roman" w:hAnsi="Times New Roman" w:cs="Times New Roman"/>
          <w:sz w:val="28"/>
        </w:rPr>
        <w:t>Сызранский</w:t>
      </w:r>
      <w:r>
        <w:rPr>
          <w:rFonts w:ascii="Times New Roman" w:eastAsia="Times New Roman" w:hAnsi="Times New Roman" w:cs="Times New Roman"/>
          <w:sz w:val="28"/>
        </w:rPr>
        <w:t xml:space="preserve"> Самарской области (далее – администрация поселения) в сети «Интернет».</w:t>
      </w:r>
      <w:proofErr w:type="gramEnd"/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. В решении о подготовке проекта генерального плана определяются в том числе:</w:t>
      </w:r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уполномоченный </w:t>
      </w:r>
      <w:r>
        <w:rPr>
          <w:rFonts w:ascii="Times New Roman" w:eastAsia="Times New Roman" w:hAnsi="Times New Roman" w:cs="Times New Roman"/>
          <w:color w:val="000000"/>
          <w:sz w:val="28"/>
        </w:rPr>
        <w:t>орган местного самоуправления, его структурное подразделение, ответственный за разработку проекта генерального плана;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>время, место и срок приема предложений заинтересованных лиц.</w:t>
      </w:r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Проект генерального плана до его утверждения подлежит обязательному согласованию в соответствии со статьей 25 Градостроительного кодекса с уполномоченным Правительством Российской Федерации федеральным органом исполнительной власти, Правительством Самарской области, органами местного самоуправления муниципальных образований, имеющих общую границу с поселением, органами местного самоуправления муниципального района </w:t>
      </w:r>
      <w:r w:rsidR="000059F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59F1" w:rsidRPr="000059F1">
        <w:rPr>
          <w:rFonts w:ascii="Times New Roman" w:eastAsia="Times New Roman" w:hAnsi="Times New Roman" w:cs="Times New Roman"/>
          <w:color w:val="000000"/>
          <w:sz w:val="28"/>
        </w:rPr>
        <w:t>Сызрански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амарской области.</w:t>
      </w:r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7. Доступ к проекту генерального плана обеспечивается путем размещения в </w:t>
      </w:r>
      <w:r>
        <w:rPr>
          <w:rFonts w:ascii="Times New Roman" w:eastAsia="Times New Roman" w:hAnsi="Times New Roman" w:cs="Times New Roman"/>
          <w:sz w:val="28"/>
        </w:rPr>
        <w:t>Федеральной государственной информационной системе территориального планирования (далее – ФГИС ТП)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е менее чем за три </w:t>
      </w:r>
      <w:r>
        <w:rPr>
          <w:rFonts w:ascii="Times New Roman" w:eastAsia="Times New Roman" w:hAnsi="Times New Roman" w:cs="Times New Roman"/>
          <w:sz w:val="28"/>
        </w:rPr>
        <w:t>месяца до его утверждения.</w:t>
      </w:r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8. Администрация поселения направляет проект генерального плана и материалы по обоснованию проекта в Администрацию муниципального района </w:t>
      </w:r>
      <w:r w:rsidR="000059F1" w:rsidRPr="000059F1">
        <w:rPr>
          <w:rFonts w:ascii="Times New Roman" w:eastAsia="Times New Roman" w:hAnsi="Times New Roman" w:cs="Times New Roman"/>
          <w:sz w:val="28"/>
        </w:rPr>
        <w:t>Сызранский</w:t>
      </w:r>
      <w:r>
        <w:rPr>
          <w:rFonts w:ascii="Times New Roman" w:eastAsia="Times New Roman" w:hAnsi="Times New Roman" w:cs="Times New Roman"/>
          <w:sz w:val="28"/>
        </w:rPr>
        <w:t xml:space="preserve"> Самарской области (далее – администрация района) для размещения в ФГИС ТП.</w:t>
      </w:r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9. </w:t>
      </w:r>
      <w:proofErr w:type="gramStart"/>
      <w:r>
        <w:rPr>
          <w:rFonts w:ascii="Times New Roman" w:eastAsia="Times New Roman" w:hAnsi="Times New Roman" w:cs="Times New Roman"/>
          <w:sz w:val="28"/>
        </w:rPr>
        <w:t>Администрация поселения направляет в электронной форме и (или) посредством почтового отправления в указанные в пункте 3.3. настоящего Положения органы уведомление об обеспечении доступа к проекту генерального плана и материалам по обоснованию проекта генерального плана в ФГИС ТП в трехдневный срок со дня обеспечения данного доступа.</w:t>
      </w:r>
      <w:proofErr w:type="gramEnd"/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.10. Согласование проекта генерального плана осуществляется в трехмесячный срок со дня поступления в органы, предусмотренные пунктом 3.3, уведомления об обеспечении доступа к проекту генерального плана и материалам по его обоснованию в ФГИС ТП.</w:t>
      </w:r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11. В случа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непоступл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в установленный срок главе поселения заключений на проект генерального плана от указанных в пункте 3.3 настоящего Положения органов данный проект считается согласованным с такими органами.</w:t>
      </w:r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12. В случае поступления от одного или нескольких указанных в пункте 3.3 настоящего Положения органов заключений, содержащих положения о несогласии с проектом генерального плана с обоснованием принятого решения, глава поселения в течение тридцати дней со дня </w:t>
      </w:r>
      <w:proofErr w:type="gramStart"/>
      <w:r>
        <w:rPr>
          <w:rFonts w:ascii="Times New Roman" w:eastAsia="Times New Roman" w:hAnsi="Times New Roman" w:cs="Times New Roman"/>
          <w:sz w:val="28"/>
        </w:rPr>
        <w:t>истечения установленного срока согласования проекта генерального план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инимает решение о создании согласительной комиссии. Максимальный срок работы согласительной комиссии не может превышать три месяца.</w:t>
      </w:r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 результатам работы согласительная комиссия представляет главе поселения:</w:t>
      </w:r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документ о согласовании проекта генерального плана и подготовленный для утверждения проект генерального плана с внесенными в него изменениями;</w:t>
      </w:r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материалы в текстовой форме и в виде карт по несогласованным вопросам.</w:t>
      </w:r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13. На основании документов и материалов, представленных согласительной комиссией, глава поселения вправе принять решение о направлении согласованного или не согласованного в определенной части проекта генерального плана в Собрание представителей сельского поселения </w:t>
      </w:r>
      <w:r w:rsidR="000059F1">
        <w:rPr>
          <w:rFonts w:ascii="Times New Roman" w:eastAsia="Times New Roman" w:hAnsi="Times New Roman" w:cs="Times New Roman"/>
          <w:sz w:val="28"/>
        </w:rPr>
        <w:t>Рамено</w:t>
      </w:r>
      <w:r>
        <w:rPr>
          <w:rFonts w:ascii="Times New Roman" w:eastAsia="Times New Roman" w:hAnsi="Times New Roman" w:cs="Times New Roman"/>
          <w:sz w:val="28"/>
        </w:rPr>
        <w:t xml:space="preserve"> муниципального района </w:t>
      </w:r>
      <w:r w:rsidR="000059F1" w:rsidRPr="000059F1">
        <w:rPr>
          <w:rFonts w:ascii="Times New Roman" w:eastAsia="Times New Roman" w:hAnsi="Times New Roman" w:cs="Times New Roman"/>
          <w:sz w:val="28"/>
        </w:rPr>
        <w:t>Сызранский</w:t>
      </w:r>
      <w:r>
        <w:rPr>
          <w:rFonts w:ascii="Times New Roman" w:eastAsia="Times New Roman" w:hAnsi="Times New Roman" w:cs="Times New Roman"/>
          <w:sz w:val="28"/>
        </w:rPr>
        <w:t xml:space="preserve"> Самарской области (далее – Собрание представителей) или об отклонении такого проекта и о направлении его на доработку.</w:t>
      </w:r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4. Проект генерального плана подлежит обязательному рассмотрению на публичных слушаниях, проводимых в соответствии</w:t>
      </w:r>
      <w:r>
        <w:rPr>
          <w:rFonts w:ascii="Times New Roman" w:eastAsia="Times New Roman" w:hAnsi="Times New Roman" w:cs="Times New Roman"/>
          <w:sz w:val="28"/>
        </w:rPr>
        <w:br/>
        <w:t>со статьей 28 Градостроительного кодекса.</w:t>
      </w:r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 xml:space="preserve">3.15. </w:t>
      </w:r>
      <w:r>
        <w:rPr>
          <w:rFonts w:ascii="Times New Roman" w:eastAsia="Times New Roman" w:hAnsi="Times New Roman" w:cs="Times New Roman"/>
          <w:sz w:val="28"/>
        </w:rPr>
        <w:t xml:space="preserve">Решение о проведении публичных слушаний принимается главой поселени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 форме постановления, которое опубликовывается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порядке, установленном для официального опубликования муниципальных правовых актов</w:t>
      </w:r>
      <w:r>
        <w:rPr>
          <w:rFonts w:ascii="Times New Roman" w:eastAsia="Times New Roman" w:hAnsi="Times New Roman" w:cs="Times New Roman"/>
          <w:sz w:val="28"/>
        </w:rPr>
        <w:t xml:space="preserve"> поселения и размещает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 официальном сайте администрации поселения в сети «Интернет». </w:t>
      </w:r>
      <w:r>
        <w:rPr>
          <w:rFonts w:ascii="Times New Roman" w:eastAsia="Times New Roman" w:hAnsi="Times New Roman" w:cs="Times New Roman"/>
          <w:spacing w:val="-2"/>
          <w:sz w:val="28"/>
        </w:rPr>
        <w:t>Обязательным приложением к постановлению о проведении слушаний является проект генерального плана.</w:t>
      </w:r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 xml:space="preserve">3.16. Заинтересованные лица вправе представлять свои предложения по проекту генерального плана </w:t>
      </w:r>
      <w:r>
        <w:rPr>
          <w:rFonts w:ascii="Times New Roman" w:eastAsia="Times New Roman" w:hAnsi="Times New Roman" w:cs="Times New Roman"/>
          <w:sz w:val="28"/>
        </w:rPr>
        <w:t>в администрацию поселения.</w:t>
      </w:r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7. Протоколы публичных слушаний по проекту генерального плана, заключение о результатах таких публичных слушаний являются обязательным приложением к проекту генерального плана, направляемому главой поселения в Собрание представителей.</w:t>
      </w:r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.18. Собрание представителей с учетом протоколов публичных слушаний по проекту генерального плана и заключения о результатах таких публичных слушаний принимает решение об утверждении генерального плана или об отклонении проекта генерального плана и о направлении его на доработку в соответствии с указанными протоколами и заключением.</w:t>
      </w:r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9. Утвержденный генеральный план подлежит опубликованию в порядке, установленном для официального опубликования муниципальных правовых актов поселения, иной официальной информации и размещается на официальном сайте администрации поселения в сети "Интернет", а также в срок, не превышающий десяти дней со дня утверждения, в ФГИС ТП.</w:t>
      </w:r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ция поселения в трехдневный срок со дня утверждения направляет генеральный план и материалы по его обоснованию в администрацию района для размещения в ФГИС ТП.</w:t>
      </w:r>
    </w:p>
    <w:p w:rsidR="00F429DC" w:rsidRDefault="00F429DC" w:rsidP="00C433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F429DC" w:rsidRDefault="00107D85" w:rsidP="00C433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</w:rPr>
        <w:t>Порядок подготовки изменений и внесения их</w:t>
      </w:r>
    </w:p>
    <w:p w:rsidR="00F429DC" w:rsidRDefault="00107D85" w:rsidP="00C433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генеральный план</w:t>
      </w:r>
    </w:p>
    <w:p w:rsidR="00F429DC" w:rsidRDefault="00F429DC" w:rsidP="00C433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1. </w:t>
      </w:r>
      <w:r>
        <w:rPr>
          <w:rFonts w:ascii="Times New Roman" w:eastAsia="Times New Roman" w:hAnsi="Times New Roman" w:cs="Times New Roman"/>
          <w:color w:val="000000"/>
          <w:sz w:val="28"/>
        </w:rPr>
        <w:t>Основанием для подготовки изменений и внесения их в генеральный план являются направленные в администрацию поселения предложения органов государственной власти Российской Федерации, органов государственной власти Самарской области, органов местного самоуправления, а также заинтересованных физических и юридических лиц.</w:t>
      </w:r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едложения должны содержать обоснования необходимости внесения в генеральный план соответствующих изменений, картографический материал.</w:t>
      </w:r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2. </w:t>
      </w:r>
      <w:r>
        <w:rPr>
          <w:rFonts w:ascii="Times New Roman" w:eastAsia="Times New Roman" w:hAnsi="Times New Roman" w:cs="Times New Roman"/>
          <w:sz w:val="28"/>
        </w:rPr>
        <w:t xml:space="preserve">Администрация поселения </w:t>
      </w:r>
      <w:r>
        <w:rPr>
          <w:rFonts w:ascii="Times New Roman" w:eastAsia="Times New Roman" w:hAnsi="Times New Roman" w:cs="Times New Roman"/>
          <w:color w:val="000000"/>
          <w:sz w:val="28"/>
        </w:rPr>
        <w:t>в течение 30 дней со дня получения предложений о внесении изменений в генеральный план дает заключение о целесообразности подготовки изменений в генеральный план и направляет его главе поселения для принятия решения о подготовке изменений в генеральный план либо мотивированного отказа субъекту, внесшему данные предложения.</w:t>
      </w:r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3. Внесение изменений в генеральный план осуществляется в соответствии с требованиями статьей 9, 24, 25 Градостроительного кодекса и разделом 3 настоящего Положения.</w:t>
      </w:r>
    </w:p>
    <w:p w:rsidR="000059F1" w:rsidRDefault="000059F1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059F1" w:rsidRDefault="000059F1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429DC" w:rsidRDefault="00F429DC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429DC" w:rsidRDefault="00107D85" w:rsidP="00C433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Реализация генерального плана поселения</w:t>
      </w:r>
    </w:p>
    <w:p w:rsidR="00F429DC" w:rsidRDefault="00F429DC" w:rsidP="00C433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5.1. Реализация генерального плана осуществляется путем:</w:t>
      </w:r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) подготовки и утверждения документации по планировке территории в соответствии с документами территориального планирования;</w:t>
      </w:r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2) принятия в порядке, установленном законодательством Российской Федерации, решений о резервировании земель, об изъятии земельных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участков для государственных или муниципальных нужд, о переводе земель или земельных участков из одной категории в другую;</w:t>
      </w:r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) создания объектов федерального значения, объектов регионального значения, объектов местного значения на основании документации по планировке территории.</w:t>
      </w:r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5.2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еализация генерального плана осуществляется путем выполнения мероприятий, которые предусмотрены программами, утвержденными администрацией поселения и реализуемыми за счет средств местного бюджета, или нормативными правовыми актами администрации поселения, или в установленном администрацией поселения порядке решениями главного распорядителя (распорядителей) средств местного бюджета, программами комплексного развития систем коммунальной инфраструктуры, программами комплексного развития социальной инфраструктуры, программами комплексного развития транспортной инфраструктуры и (при наличии) инвестиционными программа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организаций коммунального комплекса.</w:t>
      </w:r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5.3. Подготовка плана реализации генерального плана осуществляется в следующем порядке:</w:t>
      </w:r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принятие главой поселения решения о разработке проекта плана реализации и определения должностных лиц (структурного подразделения), ответственных за разработку проекта плана реализации;</w:t>
      </w:r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подготовка проекта плана реализации;</w:t>
      </w:r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утверждение главой поселения плана реализации;</w:t>
      </w:r>
    </w:p>
    <w:p w:rsidR="00F429DC" w:rsidRDefault="00107D85" w:rsidP="00C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4) опубликование плана реализации в порядке, установленном для официального опубликования муниципальных правовых актов, и размещение на официальном сайте администрации поселения.</w:t>
      </w:r>
    </w:p>
    <w:sectPr w:rsidR="00F429DC" w:rsidSect="005D6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07AE0"/>
    <w:multiLevelType w:val="multilevel"/>
    <w:tmpl w:val="66B8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29DC"/>
    <w:rsid w:val="000059F1"/>
    <w:rsid w:val="00107D85"/>
    <w:rsid w:val="00311E2D"/>
    <w:rsid w:val="005D6D43"/>
    <w:rsid w:val="007D6060"/>
    <w:rsid w:val="008E6709"/>
    <w:rsid w:val="00C433EB"/>
    <w:rsid w:val="00E5131C"/>
    <w:rsid w:val="00F11AF5"/>
    <w:rsid w:val="00F429DC"/>
    <w:rsid w:val="00FE5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0B8E0-569A-4855-AEC5-34E6C88F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2246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11</cp:revision>
  <cp:lastPrinted>2020-02-27T06:10:00Z</cp:lastPrinted>
  <dcterms:created xsi:type="dcterms:W3CDTF">2020-02-20T12:11:00Z</dcterms:created>
  <dcterms:modified xsi:type="dcterms:W3CDTF">2020-02-27T06:12:00Z</dcterms:modified>
</cp:coreProperties>
</file>